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34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1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IRALIND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34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EXANDER URIBE MAURICI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368945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LORIA RAMIREZ GARAVIT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551305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